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B7" w:rsidRPr="002F3EDD" w:rsidRDefault="006C1D31">
      <w:pPr>
        <w:tabs>
          <w:tab w:val="center" w:pos="6084"/>
          <w:tab w:val="left" w:pos="7860"/>
        </w:tabs>
        <w:rPr>
          <w:sz w:val="24"/>
          <w:u w:val="single"/>
        </w:rPr>
      </w:pP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D31" w:rsidRPr="006C1D31">
              <w:rPr>
                <w:rFonts w:ascii="ＭＳ ゴシック" w:hAnsi="ＭＳ ゴシック" w:hint="eastAsia"/>
                <w:sz w:val="12"/>
                <w:u w:val="single"/>
              </w:rPr>
              <w:t>しめい</w:t>
            </w:r>
          </w:rt>
          <w:rubyBase>
            <w:r w:rsidR="006C1D31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="002F3EDD" w:rsidRPr="002F3EDD">
        <w:rPr>
          <w:rFonts w:hint="eastAsia"/>
          <w:sz w:val="24"/>
          <w:u w:val="single"/>
        </w:rPr>
        <w:t xml:space="preserve">　</w:t>
      </w:r>
      <w:r w:rsidR="002F3EDD">
        <w:rPr>
          <w:rFonts w:hint="eastAsia"/>
          <w:sz w:val="24"/>
          <w:u w:val="single"/>
        </w:rPr>
        <w:t xml:space="preserve">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7"/>
      </w:tblGrid>
      <w:tr w:rsidR="007A20B7" w:rsidTr="00E00E08">
        <w:trPr>
          <w:trHeight w:val="957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7A20B7" w:rsidRPr="00E00E08" w:rsidRDefault="00CB4EAF" w:rsidP="00E00E08">
            <w:pPr>
              <w:tabs>
                <w:tab w:val="center" w:pos="6084"/>
                <w:tab w:val="left" w:pos="7860"/>
              </w:tabs>
              <w:ind w:left="270" w:hangingChars="100" w:hanging="270"/>
              <w:rPr>
                <w:sz w:val="22"/>
                <w:szCs w:val="22"/>
              </w:rPr>
            </w:pPr>
            <w:r w:rsidRPr="00E00E08">
              <w:rPr>
                <w:rFonts w:hint="eastAsia"/>
                <w:sz w:val="22"/>
                <w:szCs w:val="22"/>
              </w:rPr>
              <w:t xml:space="preserve">①　</w:t>
            </w:r>
            <w:r w:rsidR="007425B5" w:rsidRPr="00E00E08">
              <w:rPr>
                <w:rFonts w:hint="eastAsia"/>
                <w:sz w:val="22"/>
                <w:szCs w:val="22"/>
              </w:rPr>
              <w:t>あなた</w:t>
            </w:r>
            <w:r w:rsidR="00E00E08" w:rsidRPr="00E00E08">
              <w:rPr>
                <w:rFonts w:hint="eastAsia"/>
                <w:sz w:val="22"/>
                <w:szCs w:val="22"/>
              </w:rPr>
              <w:t>の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つよ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強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みについてお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か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書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きください。また、その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つよ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強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みによって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な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成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し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と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遂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げたことや、その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つよ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強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みを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い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活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かしてどのような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しごと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仕事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をしてみたいかについてもお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か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書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きください。（３００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じ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字</w:t>
                  </w:r>
                </w:rubyBase>
              </w:ruby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ていど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程度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84B92" w:rsidTr="00AD418B">
        <w:trPr>
          <w:trHeight w:val="5668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4B92" w:rsidRPr="00F84B92" w:rsidRDefault="00F84B92" w:rsidP="00F84B92">
            <w:pPr>
              <w:tabs>
                <w:tab w:val="left" w:pos="1820"/>
              </w:tabs>
              <w:rPr>
                <w:rFonts w:hint="eastAsia"/>
                <w:sz w:val="28"/>
                <w:szCs w:val="28"/>
              </w:rPr>
            </w:pPr>
          </w:p>
        </w:tc>
      </w:tr>
      <w:tr w:rsidR="00FE4112" w:rsidTr="008C450F">
        <w:trPr>
          <w:trHeight w:val="454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E4112" w:rsidRPr="00E00E08" w:rsidRDefault="00FE4112" w:rsidP="00E00E08">
            <w:pPr>
              <w:tabs>
                <w:tab w:val="center" w:pos="6084"/>
                <w:tab w:val="left" w:pos="7860"/>
              </w:tabs>
              <w:ind w:left="270" w:hangingChars="100" w:hanging="270"/>
              <w:rPr>
                <w:rFonts w:ascii="ＭＳ 明朝" w:eastAsia="ＭＳ 明朝" w:hAnsi="ＭＳ 明朝"/>
                <w:sz w:val="22"/>
                <w:szCs w:val="22"/>
              </w:rPr>
            </w:pPr>
            <w:r w:rsidRPr="00E00E08">
              <w:rPr>
                <w:rFonts w:hint="eastAsia"/>
                <w:sz w:val="22"/>
                <w:szCs w:val="22"/>
              </w:rPr>
              <w:t xml:space="preserve">②　</w:t>
            </w:r>
            <w:r w:rsidR="008C450F" w:rsidRPr="00E00E08">
              <w:rPr>
                <w:rFonts w:hint="eastAsia"/>
                <w:sz w:val="22"/>
                <w:szCs w:val="22"/>
              </w:rPr>
              <w:t>あなた</w:t>
            </w:r>
            <w:r w:rsidR="00E00E08" w:rsidRPr="00E00E08">
              <w:rPr>
                <w:rFonts w:hint="eastAsia"/>
                <w:sz w:val="22"/>
                <w:szCs w:val="22"/>
              </w:rPr>
              <w:t>がストレスや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ふあん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不安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を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かん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感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じた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できごと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出来事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を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あ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挙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げ、その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できごと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出来事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をどのように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の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乗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り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こ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越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えたかについてお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か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書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きください。また、その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けいけん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経験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を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い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活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かしてどのような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しょくいん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になっていきたいかについてお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か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書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きください。（３００</w:t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じ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字</w:t>
                  </w:r>
                </w:rubyBase>
              </w:ruby>
            </w:r>
            <w:r w:rsidR="00E00E08" w:rsidRPr="00E00E08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00E08" w:rsidRPr="00E00E08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ていど</w:t>
                  </w:r>
                </w:rt>
                <w:rubyBase>
                  <w:r w:rsidR="00E00E08" w:rsidRPr="00E00E08">
                    <w:rPr>
                      <w:rFonts w:hint="eastAsia"/>
                      <w:sz w:val="22"/>
                      <w:szCs w:val="22"/>
                    </w:rPr>
                    <w:t>程度</w:t>
                  </w:r>
                </w:rubyBase>
              </w:ruby>
            </w:r>
            <w:r w:rsidR="00E00E08" w:rsidRPr="00E00E08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84B92" w:rsidTr="00782848">
        <w:trPr>
          <w:trHeight w:val="5668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4B92" w:rsidRPr="00F84B92" w:rsidRDefault="00F84B92" w:rsidP="00FE4112">
            <w:pPr>
              <w:tabs>
                <w:tab w:val="center" w:pos="6084"/>
                <w:tab w:val="left" w:pos="7860"/>
              </w:tabs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</w:tbl>
    <w:p w:rsidR="002F3EDD" w:rsidRDefault="002F3EDD" w:rsidP="002F3EDD">
      <w:pPr>
        <w:tabs>
          <w:tab w:val="center" w:pos="6084"/>
          <w:tab w:val="left" w:pos="7860"/>
        </w:tabs>
        <w:rPr>
          <w:sz w:val="24"/>
        </w:rPr>
      </w:pPr>
    </w:p>
    <w:sectPr w:rsidR="002F3EDD" w:rsidSect="00E00E08">
      <w:headerReference w:type="even" r:id="rId8"/>
      <w:headerReference w:type="default" r:id="rId9"/>
      <w:headerReference w:type="first" r:id="rId10"/>
      <w:pgSz w:w="11907" w:h="16839" w:code="9"/>
      <w:pgMar w:top="454" w:right="964" w:bottom="295" w:left="964" w:header="397" w:footer="0" w:gutter="0"/>
      <w:cols w:space="425"/>
      <w:docGrid w:type="linesAndChars" w:linePitch="40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2C" w:rsidRDefault="00C9442C" w:rsidP="00542926">
      <w:r>
        <w:separator/>
      </w:r>
    </w:p>
  </w:endnote>
  <w:endnote w:type="continuationSeparator" w:id="0">
    <w:p w:rsidR="00C9442C" w:rsidRDefault="00C9442C" w:rsidP="0054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2C" w:rsidRDefault="00C9442C" w:rsidP="00542926">
      <w:r>
        <w:separator/>
      </w:r>
    </w:p>
  </w:footnote>
  <w:footnote w:type="continuationSeparator" w:id="0">
    <w:p w:rsidR="00C9442C" w:rsidRDefault="00C9442C" w:rsidP="0054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DD" w:rsidRPr="00467512" w:rsidRDefault="002F3EDD" w:rsidP="002F3EDD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２０２０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ねんど</w:t>
          </w:r>
        </w:rt>
        <w:rubyBase>
          <w:r w:rsidR="002F3EDD">
            <w:rPr>
              <w:rFonts w:ascii="ＭＳ 明朝" w:eastAsia="ＭＳ 明朝" w:hAnsi="ＭＳ 明朝"/>
            </w:rPr>
            <w:t>年度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あかしし</w:t>
          </w:r>
        </w:rt>
        <w:rubyBase>
          <w:r w:rsidR="002F3EDD">
            <w:rPr>
              <w:rFonts w:ascii="ＭＳ 明朝" w:eastAsia="ＭＳ 明朝" w:hAnsi="ＭＳ 明朝"/>
            </w:rPr>
            <w:t>明石市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しょくいん</w:t>
          </w:r>
        </w:rt>
        <w:rubyBase>
          <w:r w:rsidR="002F3EDD">
            <w:rPr>
              <w:rFonts w:ascii="ＭＳ 明朝" w:eastAsia="ＭＳ 明朝" w:hAnsi="ＭＳ 明朝"/>
            </w:rPr>
            <w:t>職員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さいよう</w:t>
          </w:r>
        </w:rt>
        <w:rubyBase>
          <w:r w:rsidR="002F3EDD">
            <w:rPr>
              <w:rFonts w:ascii="ＭＳ 明朝" w:eastAsia="ＭＳ 明朝" w:hAnsi="ＭＳ 明朝"/>
            </w:rPr>
            <w:t>採用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2F3EDD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 xml:space="preserve">　エントリーシート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2F3EDD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>(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せいき</w:t>
          </w:r>
        </w:rt>
        <w:rubyBase>
          <w:r w:rsidR="002F3EDD">
            <w:rPr>
              <w:rFonts w:ascii="ＭＳ 明朝" w:eastAsia="ＭＳ 明朝" w:hAnsi="ＭＳ 明朝"/>
            </w:rPr>
            <w:t>正規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しょくいんよう</w:t>
          </w:r>
        </w:rt>
        <w:rubyBase>
          <w:r w:rsidR="002F3EDD">
            <w:rPr>
              <w:rFonts w:ascii="ＭＳ 明朝" w:eastAsia="ＭＳ 明朝" w:hAnsi="ＭＳ 明朝"/>
            </w:rPr>
            <w:t>職員用</w:t>
          </w:r>
        </w:rubyBase>
      </w:ruby>
    </w:r>
    <w:r>
      <w:rPr>
        <w:rFonts w:ascii="ＭＳ 明朝" w:eastAsia="ＭＳ 明朝" w:hAnsi="ＭＳ 明朝" w:hint="eastAsia"/>
      </w:rPr>
      <w:t>)</w:t>
    </w:r>
  </w:p>
  <w:p w:rsidR="00542926" w:rsidRDefault="00561526" w:rsidP="00542926">
    <w:pPr>
      <w:pStyle w:val="a3"/>
      <w:jc w:val="right"/>
    </w:pPr>
    <w:r>
      <w:rPr>
        <w:rFonts w:hint="eastAsia"/>
      </w:rPr>
      <w:t>解答</w:t>
    </w:r>
    <w:r w:rsidR="00192693"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192693" w:rsidRPr="00192693">
            <w:rPr>
              <w:rFonts w:ascii="ＭＳ ゴシック" w:hAnsi="ＭＳ ゴシック" w:hint="eastAsia"/>
              <w:sz w:val="10"/>
            </w:rPr>
            <w:t>ようし</w:t>
          </w:r>
        </w:rt>
        <w:rubyBase>
          <w:r w:rsidR="00192693">
            <w:rPr>
              <w:rFonts w:hint="eastAsia"/>
            </w:rPr>
            <w:t>用紙</w:t>
          </w:r>
        </w:rubyBase>
      </w:ruby>
    </w:r>
    <w:r w:rsidR="002F3EDD">
      <w:rPr>
        <w:rFonts w:hint="eastAsia"/>
      </w:rPr>
      <w:t>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DD" w:rsidRPr="00467512" w:rsidRDefault="002F3EDD" w:rsidP="002F3EDD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２０２</w:t>
    </w:r>
    <w:r w:rsidR="00E00E08">
      <w:rPr>
        <w:rFonts w:ascii="ＭＳ 明朝" w:eastAsia="ＭＳ 明朝" w:hAnsi="ＭＳ 明朝" w:hint="eastAsia"/>
      </w:rPr>
      <w:t>１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ねんど</w:t>
          </w:r>
        </w:rt>
        <w:rubyBase>
          <w:r w:rsidR="002F3EDD">
            <w:rPr>
              <w:rFonts w:ascii="ＭＳ 明朝" w:eastAsia="ＭＳ 明朝" w:hAnsi="ＭＳ 明朝"/>
            </w:rPr>
            <w:t>年度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あかしし</w:t>
          </w:r>
        </w:rt>
        <w:rubyBase>
          <w:r w:rsidR="002F3EDD">
            <w:rPr>
              <w:rFonts w:ascii="ＭＳ 明朝" w:eastAsia="ＭＳ 明朝" w:hAnsi="ＭＳ 明朝"/>
            </w:rPr>
            <w:t>明石市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しょくいん</w:t>
          </w:r>
        </w:rt>
        <w:rubyBase>
          <w:r w:rsidR="002F3EDD">
            <w:rPr>
              <w:rFonts w:ascii="ＭＳ 明朝" w:eastAsia="ＭＳ 明朝" w:hAnsi="ＭＳ 明朝"/>
            </w:rPr>
            <w:t>職員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さいよう</w:t>
          </w:r>
        </w:rt>
        <w:rubyBase>
          <w:r w:rsidR="002F3EDD">
            <w:rPr>
              <w:rFonts w:ascii="ＭＳ 明朝" w:eastAsia="ＭＳ 明朝" w:hAnsi="ＭＳ 明朝"/>
            </w:rPr>
            <w:t>採用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2F3EDD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 xml:space="preserve">　エントリーシート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2F3EDD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>(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せいき</w:t>
          </w:r>
        </w:rt>
        <w:rubyBase>
          <w:r w:rsidR="002F3EDD">
            <w:rPr>
              <w:rFonts w:ascii="ＭＳ 明朝" w:eastAsia="ＭＳ 明朝" w:hAnsi="ＭＳ 明朝"/>
            </w:rPr>
            <w:t>正規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しょくいんよう</w:t>
          </w:r>
        </w:rt>
        <w:rubyBase>
          <w:r w:rsidR="002F3EDD">
            <w:rPr>
              <w:rFonts w:ascii="ＭＳ 明朝" w:eastAsia="ＭＳ 明朝" w:hAnsi="ＭＳ 明朝"/>
            </w:rPr>
            <w:t>職員用</w:t>
          </w:r>
        </w:rubyBase>
      </w:ruby>
    </w:r>
    <w:r>
      <w:rPr>
        <w:rFonts w:ascii="ＭＳ 明朝" w:eastAsia="ＭＳ 明朝" w:hAnsi="ＭＳ 明朝" w:hint="eastAsia"/>
      </w:rPr>
      <w:t>)</w:t>
    </w:r>
  </w:p>
  <w:p w:rsidR="00542926" w:rsidRDefault="006C1D31" w:rsidP="003D25E0">
    <w:pPr>
      <w:pStyle w:val="a3"/>
      <w:jc w:val="right"/>
    </w:pP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6C1D31" w:rsidRPr="006C1D31">
            <w:rPr>
              <w:rFonts w:ascii="ＭＳ ゴシック" w:hAnsi="ＭＳ ゴシック" w:hint="eastAsia"/>
              <w:sz w:val="10"/>
            </w:rPr>
            <w:t>かいとう</w:t>
          </w:r>
        </w:rt>
        <w:rubyBase>
          <w:r w:rsidR="006C1D31">
            <w:rPr>
              <w:rFonts w:hint="eastAsia"/>
            </w:rPr>
            <w:t>解答</w:t>
          </w:r>
        </w:rubyBase>
      </w:ruby>
    </w: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6C1D31" w:rsidRPr="006C1D31">
            <w:rPr>
              <w:rFonts w:ascii="ＭＳ ゴシック" w:hAnsi="ＭＳ ゴシック" w:hint="eastAsia"/>
              <w:sz w:val="10"/>
            </w:rPr>
            <w:t>ようし</w:t>
          </w:r>
        </w:rt>
        <w:rubyBase>
          <w:r w:rsidR="006C1D31">
            <w:rPr>
              <w:rFonts w:hint="eastAsia"/>
            </w:rPr>
            <w:t>用紙</w:t>
          </w:r>
        </w:rubyBase>
      </w:ruby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0F" w:rsidRPr="00467512" w:rsidRDefault="007425B5" w:rsidP="008C450F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２０２０</w:t>
    </w:r>
    <w:r w:rsidR="00F623DB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F623DB" w:rsidRPr="00F623DB">
            <w:rPr>
              <w:rFonts w:ascii="ＭＳ 明朝" w:eastAsia="ＭＳ 明朝" w:hAnsi="ＭＳ 明朝"/>
              <w:sz w:val="10"/>
            </w:rPr>
            <w:t>ねんど</w:t>
          </w:r>
        </w:rt>
        <w:rubyBase>
          <w:r w:rsidR="00F623DB">
            <w:rPr>
              <w:rFonts w:ascii="ＭＳ 明朝" w:eastAsia="ＭＳ 明朝" w:hAnsi="ＭＳ 明朝"/>
            </w:rPr>
            <w:t>年度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あかしし</w:t>
          </w:r>
        </w:rt>
        <w:rubyBase>
          <w:r w:rsidR="00467512">
            <w:rPr>
              <w:rFonts w:ascii="ＭＳ 明朝" w:eastAsia="ＭＳ 明朝" w:hAnsi="ＭＳ 明朝"/>
            </w:rPr>
            <w:t>明石市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しょくいん</w:t>
          </w:r>
        </w:rt>
        <w:rubyBase>
          <w:r w:rsidR="00467512">
            <w:rPr>
              <w:rFonts w:ascii="ＭＳ 明朝" w:eastAsia="ＭＳ 明朝" w:hAnsi="ＭＳ 明朝"/>
            </w:rPr>
            <w:t>職員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さいよう</w:t>
          </w:r>
        </w:rt>
        <w:rubyBase>
          <w:r w:rsidR="00467512">
            <w:rPr>
              <w:rFonts w:ascii="ＭＳ 明朝" w:eastAsia="ＭＳ 明朝" w:hAnsi="ＭＳ 明朝"/>
            </w:rPr>
            <w:t>採用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467512">
            <w:rPr>
              <w:rFonts w:ascii="ＭＳ 明朝" w:eastAsia="ＭＳ 明朝" w:hAnsi="ＭＳ 明朝"/>
            </w:rPr>
            <w:t>試験</w:t>
          </w:r>
        </w:rubyBase>
      </w:ruby>
    </w:r>
    <w:r w:rsidR="008C450F">
      <w:rPr>
        <w:rFonts w:ascii="ＭＳ 明朝" w:eastAsia="ＭＳ 明朝" w:hAnsi="ＭＳ 明朝" w:hint="eastAsia"/>
      </w:rPr>
      <w:t xml:space="preserve">　</w:t>
    </w:r>
    <w:r w:rsidR="002E05EF">
      <w:rPr>
        <w:rFonts w:ascii="ＭＳ 明朝" w:eastAsia="ＭＳ 明朝" w:hAnsi="ＭＳ 明朝" w:hint="eastAsia"/>
      </w:rPr>
      <w:t>エントリーシート</w:t>
    </w:r>
    <w:r w:rsidR="00F623DB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F623DB" w:rsidRPr="00F623DB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F623DB">
            <w:rPr>
              <w:rFonts w:ascii="ＭＳ 明朝" w:eastAsia="ＭＳ 明朝" w:hAnsi="ＭＳ 明朝"/>
            </w:rPr>
            <w:t>試験</w:t>
          </w:r>
        </w:rubyBase>
      </w:ruby>
    </w:r>
    <w:r w:rsidR="008C450F">
      <w:rPr>
        <w:rFonts w:ascii="ＭＳ 明朝" w:eastAsia="ＭＳ 明朝" w:hAnsi="ＭＳ 明朝" w:hint="eastAsia"/>
      </w:rPr>
      <w:t>(</w:t>
    </w:r>
    <w:r w:rsidR="00F623DB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F623DB" w:rsidRPr="00F623DB">
            <w:rPr>
              <w:rFonts w:ascii="ＭＳ 明朝" w:eastAsia="ＭＳ 明朝" w:hAnsi="ＭＳ 明朝"/>
              <w:sz w:val="10"/>
            </w:rPr>
            <w:t>せいき</w:t>
          </w:r>
        </w:rt>
        <w:rubyBase>
          <w:r w:rsidR="00F623DB">
            <w:rPr>
              <w:rFonts w:ascii="ＭＳ 明朝" w:eastAsia="ＭＳ 明朝" w:hAnsi="ＭＳ 明朝"/>
            </w:rPr>
            <w:t>正規</w:t>
          </w:r>
        </w:rubyBase>
      </w:ruby>
    </w:r>
    <w:r w:rsidR="00F623DB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F623DB" w:rsidRPr="00F623DB">
            <w:rPr>
              <w:rFonts w:ascii="ＭＳ 明朝" w:eastAsia="ＭＳ 明朝" w:hAnsi="ＭＳ 明朝"/>
              <w:sz w:val="10"/>
            </w:rPr>
            <w:t>しょくいんよう</w:t>
          </w:r>
        </w:rt>
        <w:rubyBase>
          <w:r w:rsidR="00F623DB">
            <w:rPr>
              <w:rFonts w:ascii="ＭＳ 明朝" w:eastAsia="ＭＳ 明朝" w:hAnsi="ＭＳ 明朝"/>
            </w:rPr>
            <w:t>職員用</w:t>
          </w:r>
        </w:rubyBase>
      </w:ruby>
    </w:r>
    <w:r w:rsidR="008C450F">
      <w:rPr>
        <w:rFonts w:ascii="ＭＳ 明朝" w:eastAsia="ＭＳ 明朝" w:hAnsi="ＭＳ 明朝" w:hint="eastAsia"/>
      </w:rPr>
      <w:t>)</w:t>
    </w:r>
  </w:p>
  <w:p w:rsidR="003F2947" w:rsidRDefault="00F623DB" w:rsidP="003D25E0">
    <w:pPr>
      <w:pStyle w:val="a3"/>
      <w:jc w:val="right"/>
    </w:pP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F623DB" w:rsidRPr="00F623DB">
            <w:rPr>
              <w:rFonts w:ascii="ＭＳ ゴシック" w:hAnsi="ＭＳ ゴシック" w:hint="eastAsia"/>
              <w:sz w:val="10"/>
            </w:rPr>
            <w:t>かいとう</w:t>
          </w:r>
        </w:rt>
        <w:rubyBase>
          <w:r w:rsidR="00F623DB">
            <w:rPr>
              <w:rFonts w:hint="eastAsia"/>
            </w:rPr>
            <w:t>解答</w:t>
          </w:r>
        </w:rubyBase>
      </w:ruby>
    </w:r>
    <w:r w:rsidR="00467512"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ゴシック" w:hAnsi="ＭＳ ゴシック" w:hint="eastAsia"/>
              <w:sz w:val="10"/>
            </w:rPr>
            <w:t>ようし</w:t>
          </w:r>
        </w:rt>
        <w:rubyBase>
          <w:r w:rsidR="00467512">
            <w:rPr>
              <w:rFonts w:hint="eastAsia"/>
            </w:rPr>
            <w:t>用紙</w:t>
          </w:r>
        </w:rubyBase>
      </w:ruby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234"/>
    <w:multiLevelType w:val="hybridMultilevel"/>
    <w:tmpl w:val="F5964658"/>
    <w:lvl w:ilvl="0" w:tplc="A140BAF6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0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16E30"/>
    <w:rsid w:val="00024A02"/>
    <w:rsid w:val="0003114F"/>
    <w:rsid w:val="00095F40"/>
    <w:rsid w:val="000C5458"/>
    <w:rsid w:val="000D17F6"/>
    <w:rsid w:val="000E0DA2"/>
    <w:rsid w:val="00106F5C"/>
    <w:rsid w:val="00124462"/>
    <w:rsid w:val="00132666"/>
    <w:rsid w:val="00171B12"/>
    <w:rsid w:val="00192693"/>
    <w:rsid w:val="00196392"/>
    <w:rsid w:val="00196CD3"/>
    <w:rsid w:val="001B4444"/>
    <w:rsid w:val="001C0E27"/>
    <w:rsid w:val="001D2285"/>
    <w:rsid w:val="001F2417"/>
    <w:rsid w:val="00202426"/>
    <w:rsid w:val="0021246F"/>
    <w:rsid w:val="002C3D5A"/>
    <w:rsid w:val="002E05EF"/>
    <w:rsid w:val="002F3EDD"/>
    <w:rsid w:val="00340915"/>
    <w:rsid w:val="00347F44"/>
    <w:rsid w:val="0035653C"/>
    <w:rsid w:val="003B5572"/>
    <w:rsid w:val="003D25E0"/>
    <w:rsid w:val="003F2947"/>
    <w:rsid w:val="003F39B7"/>
    <w:rsid w:val="003F41A6"/>
    <w:rsid w:val="0042052A"/>
    <w:rsid w:val="004323CD"/>
    <w:rsid w:val="004471CD"/>
    <w:rsid w:val="00457139"/>
    <w:rsid w:val="00467512"/>
    <w:rsid w:val="00491A1C"/>
    <w:rsid w:val="004E1BD4"/>
    <w:rsid w:val="00512009"/>
    <w:rsid w:val="00542926"/>
    <w:rsid w:val="00561526"/>
    <w:rsid w:val="00570066"/>
    <w:rsid w:val="005820AC"/>
    <w:rsid w:val="005C259A"/>
    <w:rsid w:val="005C43A4"/>
    <w:rsid w:val="006151AC"/>
    <w:rsid w:val="0063702F"/>
    <w:rsid w:val="00687AA0"/>
    <w:rsid w:val="00695304"/>
    <w:rsid w:val="006979DE"/>
    <w:rsid w:val="006C1D31"/>
    <w:rsid w:val="006C7C6F"/>
    <w:rsid w:val="006F209B"/>
    <w:rsid w:val="006F2BED"/>
    <w:rsid w:val="00711CCC"/>
    <w:rsid w:val="00717C6C"/>
    <w:rsid w:val="00727B08"/>
    <w:rsid w:val="007425B5"/>
    <w:rsid w:val="007A20B7"/>
    <w:rsid w:val="007D6476"/>
    <w:rsid w:val="007D70F1"/>
    <w:rsid w:val="008249F9"/>
    <w:rsid w:val="00841C17"/>
    <w:rsid w:val="00881709"/>
    <w:rsid w:val="008C0F9A"/>
    <w:rsid w:val="008C450F"/>
    <w:rsid w:val="00916231"/>
    <w:rsid w:val="00927EAD"/>
    <w:rsid w:val="009B214B"/>
    <w:rsid w:val="00A66CA6"/>
    <w:rsid w:val="00A868A4"/>
    <w:rsid w:val="00A93194"/>
    <w:rsid w:val="00AC1D3A"/>
    <w:rsid w:val="00AC2E30"/>
    <w:rsid w:val="00AC63CD"/>
    <w:rsid w:val="00AE5476"/>
    <w:rsid w:val="00B561D7"/>
    <w:rsid w:val="00B6213F"/>
    <w:rsid w:val="00B82172"/>
    <w:rsid w:val="00B839C8"/>
    <w:rsid w:val="00BB0C1F"/>
    <w:rsid w:val="00BB3FCF"/>
    <w:rsid w:val="00BC0F60"/>
    <w:rsid w:val="00BE7919"/>
    <w:rsid w:val="00C5115A"/>
    <w:rsid w:val="00C543B8"/>
    <w:rsid w:val="00C55218"/>
    <w:rsid w:val="00C9442C"/>
    <w:rsid w:val="00CB4EAF"/>
    <w:rsid w:val="00CB5C6C"/>
    <w:rsid w:val="00CF6702"/>
    <w:rsid w:val="00D230C5"/>
    <w:rsid w:val="00D3562F"/>
    <w:rsid w:val="00D462D8"/>
    <w:rsid w:val="00D563B6"/>
    <w:rsid w:val="00D57A57"/>
    <w:rsid w:val="00DB2654"/>
    <w:rsid w:val="00DC1A52"/>
    <w:rsid w:val="00E00E08"/>
    <w:rsid w:val="00E1777F"/>
    <w:rsid w:val="00E35155"/>
    <w:rsid w:val="00E90F83"/>
    <w:rsid w:val="00EF399D"/>
    <w:rsid w:val="00EF5548"/>
    <w:rsid w:val="00F13C8F"/>
    <w:rsid w:val="00F325B1"/>
    <w:rsid w:val="00F3469F"/>
    <w:rsid w:val="00F61A69"/>
    <w:rsid w:val="00F623DB"/>
    <w:rsid w:val="00F713D1"/>
    <w:rsid w:val="00F84B92"/>
    <w:rsid w:val="00FB6EE9"/>
    <w:rsid w:val="00FD61DD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4AC9D50"/>
  <w15:chartTrackingRefBased/>
  <w15:docId w15:val="{F7A135DC-97C9-469F-851C-72F29D74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2926"/>
    <w:rPr>
      <w:rFonts w:eastAsia="ＭＳ ゴシック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42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2926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4292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429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E93C-ACD1-4688-A9A0-7E28804C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石市職員採用試験問題</vt:lpstr>
      <vt:lpstr>明石市職員採用試験問題</vt:lpstr>
    </vt:vector>
  </TitlesOfParts>
  <Company>明石市役所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石市職員採用試験問題</dc:title>
  <dc:subject/>
  <dc:creator>人事課</dc:creator>
  <cp:keywords/>
  <cp:lastModifiedBy>zzz</cp:lastModifiedBy>
  <cp:revision>14</cp:revision>
  <cp:lastPrinted>2020-10-26T02:25:00Z</cp:lastPrinted>
  <dcterms:created xsi:type="dcterms:W3CDTF">2019-12-11T00:38:00Z</dcterms:created>
  <dcterms:modified xsi:type="dcterms:W3CDTF">2021-10-12T02:53:00Z</dcterms:modified>
</cp:coreProperties>
</file>